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613840F8" w:rsidR="00F47CFC" w:rsidRDefault="006C3A5E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 w:rsidRPr="004D2959">
        <w:t>-</w:t>
      </w:r>
      <w:r w:rsidR="001D21E7">
        <w:t>ΕΠΑΡΧΙΑΚΟ ΔΙΚΑΣΤΗΡΙΟ ΛΕΥΚΩΣΙΑΣ</w:t>
      </w:r>
    </w:p>
    <w:p w14:paraId="30CC1E73" w14:textId="30B108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EE3148" w:rsidRPr="006C3A5E">
        <w:rPr>
          <w:sz w:val="28"/>
          <w:szCs w:val="28"/>
        </w:rPr>
        <w:t>21/01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55D1860" w:rsidR="001A7AD4" w:rsidRPr="006B39C9" w:rsidRDefault="004D2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37BA8F2" w:rsidR="001A7AD4" w:rsidRPr="006F1691" w:rsidRDefault="004D2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EC0EDFC" w:rsidR="001A7AD4" w:rsidRPr="006F1691" w:rsidRDefault="004D2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C51684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EE3148" w:rsidRPr="006C3A5E">
        <w:rPr>
          <w:sz w:val="28"/>
          <w:szCs w:val="28"/>
        </w:rPr>
        <w:t>21/01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C30DDD4" w:rsidR="005F2D07" w:rsidRPr="00D056FB" w:rsidRDefault="004D295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2CE6A49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C1CD08E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1  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79B53A8" w:rsidR="005F2D07" w:rsidRPr="00D056FB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4/98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FEB7FDD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8441007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3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97D129F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E95808A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D5F994B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9E850A4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EC854F4" w:rsidR="005F2D07" w:rsidRPr="006F1691" w:rsidRDefault="00D056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A8372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E3148" w:rsidRPr="006C3A5E">
        <w:rPr>
          <w:sz w:val="28"/>
          <w:szCs w:val="28"/>
        </w:rPr>
        <w:t>21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7A31D13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AE41014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CCDFAF5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4B6F76E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FA0B7BB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ED4CE1B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7B509A7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569915" w:rsidR="00D94792" w:rsidRPr="003B0112" w:rsidRDefault="00D056F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2725707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D4E80E3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A1FDCDD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0D22D79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3413E54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8D02035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751EEF1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991EAE4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7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15A3C05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6DE0D53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CEB7561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D917A7B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65CFD36" w:rsidR="00310BB5" w:rsidRPr="001F1232" w:rsidRDefault="001F12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45/10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503A712" w:rsidR="00310BB5" w:rsidRPr="003B0112" w:rsidRDefault="00D056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8AB81FF" w:rsidR="00310BB5" w:rsidRPr="003B0112" w:rsidRDefault="001F123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10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096B" w14:textId="77777777" w:rsidR="00A6772B" w:rsidRDefault="00A6772B" w:rsidP="00F47CFC">
      <w:r>
        <w:separator/>
      </w:r>
    </w:p>
  </w:endnote>
  <w:endnote w:type="continuationSeparator" w:id="0">
    <w:p w14:paraId="55F05443" w14:textId="77777777" w:rsidR="00A6772B" w:rsidRDefault="00A6772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783B" w14:textId="77777777" w:rsidR="00A6772B" w:rsidRDefault="00A6772B"/>
  </w:footnote>
  <w:footnote w:type="continuationSeparator" w:id="0">
    <w:p w14:paraId="44D98751" w14:textId="77777777" w:rsidR="00A6772B" w:rsidRDefault="00A677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0279"/>
    <w:rsid w:val="00113775"/>
    <w:rsid w:val="00121912"/>
    <w:rsid w:val="00195B6F"/>
    <w:rsid w:val="001A7AD4"/>
    <w:rsid w:val="001C5D14"/>
    <w:rsid w:val="001D21E7"/>
    <w:rsid w:val="001D7C22"/>
    <w:rsid w:val="001F0B05"/>
    <w:rsid w:val="001F1232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82CCE"/>
    <w:rsid w:val="004A0A86"/>
    <w:rsid w:val="004B5952"/>
    <w:rsid w:val="004D2959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3A5E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6772B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75366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056FB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07ED6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EE3148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1-13T05:56:00Z</cp:lastPrinted>
  <dcterms:created xsi:type="dcterms:W3CDTF">2022-01-13T05:54:00Z</dcterms:created>
  <dcterms:modified xsi:type="dcterms:W3CDTF">2022-01-17T12:33:00Z</dcterms:modified>
</cp:coreProperties>
</file>